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9" w:rsidRPr="000E0217" w:rsidRDefault="007729A9" w:rsidP="007729A9">
      <w:pPr>
        <w:jc w:val="right"/>
        <w:rPr>
          <w:b/>
          <w:sz w:val="28"/>
          <w:szCs w:val="28"/>
          <w:lang w:val="en-US"/>
        </w:rPr>
      </w:pPr>
      <w:r w:rsidRPr="000E0217">
        <w:rPr>
          <w:b/>
          <w:sz w:val="28"/>
          <w:szCs w:val="28"/>
          <w:lang w:val="en-US"/>
        </w:rPr>
        <w:t>(</w:t>
      </w:r>
      <w:r w:rsidR="000E0217" w:rsidRPr="000E0217">
        <w:rPr>
          <w:b/>
          <w:sz w:val="28"/>
          <w:szCs w:val="28"/>
          <w:lang w:val="en-US"/>
        </w:rPr>
        <w:t>ANNEX 1</w:t>
      </w:r>
      <w:r w:rsidRPr="000E0217">
        <w:rPr>
          <w:b/>
          <w:sz w:val="28"/>
          <w:szCs w:val="28"/>
          <w:lang w:val="en-US"/>
        </w:rPr>
        <w:t xml:space="preserve">) </w:t>
      </w:r>
    </w:p>
    <w:p w:rsidR="000E0217" w:rsidRDefault="000E0217" w:rsidP="000E0217">
      <w:pPr>
        <w:spacing w:after="0"/>
        <w:jc w:val="center"/>
        <w:rPr>
          <w:b/>
          <w:sz w:val="28"/>
          <w:szCs w:val="28"/>
          <w:lang w:val="en-US"/>
        </w:rPr>
      </w:pPr>
      <w:r w:rsidRPr="000E0217">
        <w:rPr>
          <w:b/>
          <w:sz w:val="28"/>
          <w:szCs w:val="28"/>
          <w:lang w:val="en-US"/>
        </w:rPr>
        <w:t>Fourth edition of the Festival-International Theatre Competition</w:t>
      </w:r>
    </w:p>
    <w:p w:rsidR="007729A9" w:rsidRPr="000E0217" w:rsidRDefault="000E0217" w:rsidP="000E0217">
      <w:pPr>
        <w:spacing w:after="0"/>
        <w:jc w:val="center"/>
        <w:rPr>
          <w:b/>
          <w:sz w:val="16"/>
          <w:szCs w:val="16"/>
          <w:lang w:val="en-US"/>
        </w:rPr>
      </w:pPr>
      <w:r w:rsidRPr="000E0217">
        <w:rPr>
          <w:b/>
          <w:sz w:val="28"/>
          <w:szCs w:val="28"/>
          <w:lang w:val="en-US"/>
        </w:rPr>
        <w:t>“</w:t>
      </w:r>
      <w:proofErr w:type="spellStart"/>
      <w:r w:rsidRPr="000E0217">
        <w:rPr>
          <w:b/>
          <w:sz w:val="28"/>
          <w:szCs w:val="28"/>
          <w:lang w:val="en-US"/>
        </w:rPr>
        <w:t>Città</w:t>
      </w:r>
      <w:proofErr w:type="spellEnd"/>
      <w:r w:rsidRPr="000E0217">
        <w:rPr>
          <w:b/>
          <w:sz w:val="28"/>
          <w:szCs w:val="28"/>
          <w:lang w:val="en-US"/>
        </w:rPr>
        <w:t xml:space="preserve"> di </w:t>
      </w:r>
      <w:proofErr w:type="spellStart"/>
      <w:r w:rsidRPr="000E0217">
        <w:rPr>
          <w:b/>
          <w:sz w:val="28"/>
          <w:szCs w:val="28"/>
          <w:lang w:val="en-US"/>
        </w:rPr>
        <w:t>Chivasso</w:t>
      </w:r>
      <w:proofErr w:type="spellEnd"/>
      <w:r w:rsidRPr="000E0217">
        <w:rPr>
          <w:b/>
          <w:sz w:val="28"/>
          <w:szCs w:val="28"/>
          <w:lang w:val="en-US"/>
        </w:rPr>
        <w:t>” – 2020</w:t>
      </w:r>
    </w:p>
    <w:p w:rsidR="007729A9" w:rsidRPr="000E0217" w:rsidRDefault="000E0217" w:rsidP="004E2E6C">
      <w:pPr>
        <w:spacing w:after="0"/>
        <w:jc w:val="center"/>
        <w:rPr>
          <w:b/>
          <w:sz w:val="28"/>
          <w:szCs w:val="28"/>
          <w:lang w:val="en-US"/>
        </w:rPr>
      </w:pPr>
      <w:r w:rsidRPr="000E0217">
        <w:rPr>
          <w:b/>
          <w:sz w:val="28"/>
          <w:szCs w:val="28"/>
          <w:lang w:val="en-US"/>
        </w:rPr>
        <w:t>APPLICATION FORM</w:t>
      </w:r>
    </w:p>
    <w:p w:rsidR="007729A9" w:rsidRPr="000E0217" w:rsidRDefault="007729A9" w:rsidP="008C1041">
      <w:pPr>
        <w:spacing w:after="120"/>
        <w:jc w:val="center"/>
        <w:rPr>
          <w:i/>
          <w:lang w:val="en-US"/>
        </w:rPr>
      </w:pPr>
      <w:r w:rsidRPr="000E0217">
        <w:rPr>
          <w:i/>
          <w:lang w:val="en-US"/>
        </w:rPr>
        <w:t>(</w:t>
      </w:r>
      <w:r w:rsidR="000E0217" w:rsidRPr="000E0217">
        <w:rPr>
          <w:i/>
          <w:lang w:val="en-US"/>
        </w:rPr>
        <w:t>to be completed for each work submitted</w:t>
      </w:r>
      <w:r w:rsidRPr="000E0217">
        <w:rPr>
          <w:i/>
          <w:lang w:val="en-US"/>
        </w:rPr>
        <w:t>)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275"/>
        <w:gridCol w:w="1984"/>
        <w:gridCol w:w="1134"/>
        <w:gridCol w:w="1276"/>
        <w:gridCol w:w="568"/>
        <w:gridCol w:w="1134"/>
      </w:tblGrid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0E0217" w:rsidP="006053B4">
            <w:pPr>
              <w:spacing w:after="0"/>
            </w:pPr>
            <w:r>
              <w:t>C</w:t>
            </w:r>
            <w:r w:rsidRPr="000E0217">
              <w:t xml:space="preserve">ompany </w:t>
            </w:r>
            <w:proofErr w:type="spellStart"/>
            <w:r w:rsidRPr="000E0217">
              <w:t>name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0E0217" w:rsidP="000E0217">
            <w:pPr>
              <w:spacing w:after="0"/>
            </w:pPr>
            <w:r>
              <w:t>C</w:t>
            </w:r>
            <w:r w:rsidRPr="000E0217">
              <w:t xml:space="preserve">ompany </w:t>
            </w:r>
            <w:proofErr w:type="spellStart"/>
            <w:r>
              <w:t>adress</w:t>
            </w:r>
            <w:proofErr w:type="spellEnd"/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0E0217" w:rsidP="000E0217">
            <w:pPr>
              <w:spacing w:after="0"/>
            </w:pPr>
            <w:r>
              <w:t>Company e-mail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026BD1" w:rsidRPr="000E0217" w:rsidTr="00F813DC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D1" w:rsidRPr="000E0217" w:rsidRDefault="000E0217" w:rsidP="00F813DC">
            <w:pPr>
              <w:spacing w:after="0"/>
              <w:rPr>
                <w:sz w:val="16"/>
                <w:szCs w:val="16"/>
                <w:lang w:val="en-US"/>
              </w:rPr>
            </w:pPr>
            <w:r w:rsidRPr="000E0217">
              <w:rPr>
                <w:lang w:val="en-US"/>
              </w:rPr>
              <w:t xml:space="preserve">Legal representative </w:t>
            </w:r>
            <w:r w:rsidR="00026BD1" w:rsidRPr="000E0217">
              <w:rPr>
                <w:sz w:val="16"/>
                <w:szCs w:val="16"/>
                <w:lang w:val="en-US"/>
              </w:rPr>
              <w:t>(</w:t>
            </w:r>
            <w:r w:rsidRPr="000E0217">
              <w:rPr>
                <w:sz w:val="16"/>
                <w:szCs w:val="16"/>
                <w:lang w:val="en-US"/>
              </w:rPr>
              <w:t>name, contact details, availability times</w:t>
            </w:r>
            <w:r w:rsidR="00026BD1" w:rsidRPr="000E021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6BD1" w:rsidRPr="000E0217" w:rsidRDefault="00026BD1" w:rsidP="00F813DC">
            <w:pPr>
              <w:spacing w:after="0"/>
              <w:rPr>
                <w:lang w:val="en-US"/>
              </w:rPr>
            </w:pPr>
          </w:p>
        </w:tc>
      </w:tr>
      <w:tr w:rsidR="00D00193" w:rsidRPr="001E4EF7" w:rsidTr="001D7F1E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193" w:rsidRDefault="00D00193" w:rsidP="001E5C0B">
            <w:pPr>
              <w:spacing w:after="0" w:line="240" w:lineRule="auto"/>
            </w:pPr>
            <w:r>
              <w:t>Referente della Compagnia</w:t>
            </w:r>
          </w:p>
          <w:p w:rsidR="00D00193" w:rsidRPr="001E4EF7" w:rsidRDefault="00D00193" w:rsidP="001D7F1E">
            <w:pPr>
              <w:spacing w:after="0"/>
            </w:pPr>
            <w:r w:rsidRPr="00D00193">
              <w:rPr>
                <w:sz w:val="16"/>
                <w:szCs w:val="16"/>
              </w:rPr>
              <w:t>(se diverso</w:t>
            </w:r>
            <w:r>
              <w:rPr>
                <w:sz w:val="16"/>
                <w:szCs w:val="16"/>
              </w:rPr>
              <w:t xml:space="preserve"> dal Legale Rappresentante)</w:t>
            </w:r>
          </w:p>
          <w:p w:rsidR="00D00193" w:rsidRPr="001E4EF7" w:rsidRDefault="008620D5" w:rsidP="001D7F1E">
            <w:pPr>
              <w:spacing w:after="0"/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0193" w:rsidRPr="001E4EF7" w:rsidRDefault="00D00193" w:rsidP="001D7F1E">
            <w:pPr>
              <w:spacing w:after="0"/>
            </w:pPr>
          </w:p>
        </w:tc>
      </w:tr>
      <w:tr w:rsidR="00C354D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4D3" w:rsidRPr="001E4EF7" w:rsidRDefault="000E0217" w:rsidP="006053B4">
            <w:pPr>
              <w:spacing w:after="0"/>
            </w:pPr>
            <w:r w:rsidRPr="000E0217">
              <w:t xml:space="preserve">VAT </w:t>
            </w:r>
            <w:proofErr w:type="spellStart"/>
            <w:r w:rsidRPr="000E0217">
              <w:t>number</w:t>
            </w:r>
            <w:proofErr w:type="spellEnd"/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54D3" w:rsidRPr="001E4EF7" w:rsidRDefault="00C354D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0E0217" w:rsidP="006053B4">
            <w:pPr>
              <w:spacing w:after="0"/>
            </w:pPr>
            <w:r w:rsidRPr="000E0217">
              <w:t>Fiscal Cod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793" w:rsidRPr="001E4EF7" w:rsidRDefault="000E0217" w:rsidP="006053B4">
            <w:pPr>
              <w:spacing w:after="0"/>
            </w:pPr>
            <w:r>
              <w:t>Company</w:t>
            </w:r>
            <w:r w:rsidRPr="000E0217">
              <w:t xml:space="preserve"> Websit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793" w:rsidRPr="001E4EF7" w:rsidRDefault="000E0217" w:rsidP="000E0217">
            <w:pPr>
              <w:spacing w:after="0"/>
              <w:rPr>
                <w:i/>
              </w:rPr>
            </w:pPr>
            <w:r>
              <w:t>Company</w:t>
            </w:r>
            <w:r w:rsidRPr="000E0217">
              <w:t xml:space="preserve"> </w:t>
            </w:r>
            <w:r w:rsidR="00290793" w:rsidRPr="001E4EF7">
              <w:t>FB</w:t>
            </w:r>
            <w:r>
              <w:t xml:space="preserve"> pag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A9" w:rsidRPr="001E4EF7" w:rsidRDefault="000E0217" w:rsidP="006053B4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W</w:t>
            </w:r>
            <w:r w:rsidRPr="000E0217">
              <w:rPr>
                <w:i/>
              </w:rPr>
              <w:t>ork's</w:t>
            </w:r>
            <w:proofErr w:type="spellEnd"/>
            <w:r w:rsidRPr="000E0217">
              <w:rPr>
                <w:i/>
              </w:rPr>
              <w:t xml:space="preserve"> </w:t>
            </w:r>
            <w:proofErr w:type="spellStart"/>
            <w:r w:rsidRPr="000E0217">
              <w:rPr>
                <w:i/>
              </w:rPr>
              <w:t>title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0E0217" w:rsidP="006053B4">
            <w:pPr>
              <w:spacing w:after="0"/>
              <w:rPr>
                <w:i/>
              </w:rPr>
            </w:pPr>
            <w:r>
              <w:rPr>
                <w:i/>
              </w:rPr>
              <w:t>A</w:t>
            </w:r>
            <w:r w:rsidRPr="000E0217">
              <w:rPr>
                <w:i/>
              </w:rPr>
              <w:t>uthor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920046" w:rsidP="008023F9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T</w:t>
            </w:r>
            <w:r w:rsidRPr="00920046">
              <w:rPr>
                <w:i/>
              </w:rPr>
              <w:t>ranslator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eventually</w:t>
            </w:r>
            <w:proofErr w:type="spellEnd"/>
            <w:r w:rsidR="008023F9" w:rsidRPr="001E4EF7">
              <w:rPr>
                <w:i/>
              </w:rPr>
              <w:t>)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920046" w:rsidP="006053B4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Director</w:t>
            </w:r>
            <w:proofErr w:type="spellEnd"/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hRule="exact"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920046" w:rsidP="00920046">
            <w:pPr>
              <w:spacing w:after="0"/>
            </w:pPr>
            <w:r>
              <w:t xml:space="preserve">Nr. of </w:t>
            </w:r>
            <w:proofErr w:type="spellStart"/>
            <w:r>
              <w:t>acts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920046" w:rsidP="006053B4">
            <w:pPr>
              <w:spacing w:after="0"/>
            </w:pPr>
            <w:proofErr w:type="spellStart"/>
            <w:r>
              <w:t>Duration</w:t>
            </w:r>
            <w:proofErr w:type="spellEnd"/>
            <w:r w:rsidR="007729A9" w:rsidRPr="001E4EF7">
              <w:t xml:space="preserve"> (</w:t>
            </w:r>
            <w:proofErr w:type="spellStart"/>
            <w:r w:rsidRPr="00920046">
              <w:t>without</w:t>
            </w:r>
            <w:proofErr w:type="spellEnd"/>
            <w:r w:rsidRPr="00920046">
              <w:t xml:space="preserve"> </w:t>
            </w:r>
            <w:proofErr w:type="spellStart"/>
            <w:r w:rsidRPr="00920046">
              <w:t>intermission</w:t>
            </w:r>
            <w:proofErr w:type="spellEnd"/>
            <w:r w:rsidR="007729A9" w:rsidRPr="001E4EF7">
              <w:t>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52E" w:rsidRPr="00920046" w:rsidRDefault="00920046" w:rsidP="00920046">
            <w:pPr>
              <w:spacing w:after="0"/>
              <w:rPr>
                <w:lang w:val="en-US"/>
              </w:rPr>
            </w:pPr>
            <w:r w:rsidRPr="00920046">
              <w:rPr>
                <w:lang w:val="en-US"/>
              </w:rPr>
              <w:t>Work protected by SIA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352E" w:rsidRPr="001E4EF7" w:rsidRDefault="00920046" w:rsidP="006053B4">
            <w:pPr>
              <w:spacing w:after="0"/>
              <w:jc w:val="center"/>
            </w:pPr>
            <w:r>
              <w:t>YES</w:t>
            </w:r>
            <w:r w:rsidR="0045352E" w:rsidRPr="001E4EF7">
              <w:t xml:space="preserve">     N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352E" w:rsidRPr="001E4EF7" w:rsidRDefault="00920046" w:rsidP="006053B4">
            <w:pPr>
              <w:spacing w:after="0"/>
            </w:pPr>
            <w:proofErr w:type="spellStart"/>
            <w:r>
              <w:t>I</w:t>
            </w:r>
            <w:r w:rsidRPr="00920046">
              <w:t>ncidental</w:t>
            </w:r>
            <w:proofErr w:type="spellEnd"/>
            <w:r w:rsidRPr="00920046">
              <w:t xml:space="preserve"> mus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52E" w:rsidRPr="001E4EF7" w:rsidRDefault="00920046" w:rsidP="006053B4">
            <w:pPr>
              <w:spacing w:after="0"/>
              <w:jc w:val="center"/>
            </w:pPr>
            <w:r>
              <w:t>YES</w:t>
            </w:r>
            <w:r w:rsidR="0045352E" w:rsidRPr="001E4EF7">
              <w:t xml:space="preserve">     N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45352E" w:rsidRPr="00920046" w:rsidRDefault="00920046" w:rsidP="006053B4">
            <w:pPr>
              <w:spacing w:after="0"/>
              <w:rPr>
                <w:b/>
                <w:lang w:val="en-US"/>
              </w:rPr>
            </w:pPr>
            <w:r w:rsidRPr="00920046">
              <w:rPr>
                <w:lang w:val="en-US"/>
              </w:rPr>
              <w:t>Incidental music</w:t>
            </w:r>
            <w:r w:rsidRPr="00920046">
              <w:rPr>
                <w:lang w:val="en-US"/>
              </w:rPr>
              <w:t xml:space="preserve"> </w:t>
            </w:r>
            <w:r w:rsidRPr="00920046">
              <w:rPr>
                <w:lang w:val="en-US"/>
              </w:rPr>
              <w:t>protected by SIA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920046" w:rsidP="001A3C9A">
            <w:pPr>
              <w:spacing w:after="0"/>
            </w:pPr>
            <w:r>
              <w:t>YES</w:t>
            </w:r>
            <w:r w:rsidR="0045352E" w:rsidRPr="001E4EF7">
              <w:t xml:space="preserve">     NO</w:t>
            </w:r>
          </w:p>
          <w:p w:rsidR="00EC3951" w:rsidRPr="001E4EF7" w:rsidRDefault="00C04D09" w:rsidP="001A3C9A">
            <w:pPr>
              <w:spacing w:after="0"/>
            </w:pPr>
            <w:r>
              <w:t>PARTIAL</w:t>
            </w:r>
          </w:p>
        </w:tc>
      </w:tr>
      <w:tr w:rsidR="0045352E" w:rsidRPr="00C04D09" w:rsidTr="00D00193">
        <w:trPr>
          <w:trHeight w:val="794"/>
        </w:trPr>
        <w:tc>
          <w:tcPr>
            <w:tcW w:w="101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4" w:rsidRPr="001E4EF7" w:rsidRDefault="0045352E" w:rsidP="006053B4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1E4EF7">
              <w:rPr>
                <w:i/>
                <w:sz w:val="18"/>
              </w:rPr>
              <w:t>(</w:t>
            </w:r>
            <w:proofErr w:type="spellStart"/>
            <w:r w:rsidR="00C04D09" w:rsidRPr="00C04D09">
              <w:rPr>
                <w:i/>
                <w:sz w:val="18"/>
              </w:rPr>
              <w:t>tick</w:t>
            </w:r>
            <w:proofErr w:type="spellEnd"/>
            <w:r w:rsidR="00C04D09" w:rsidRPr="00C04D09">
              <w:rPr>
                <w:i/>
                <w:sz w:val="18"/>
              </w:rPr>
              <w:t xml:space="preserve"> the </w:t>
            </w:r>
            <w:proofErr w:type="spellStart"/>
            <w:r w:rsidR="00C04D09" w:rsidRPr="00C04D09">
              <w:rPr>
                <w:i/>
                <w:sz w:val="18"/>
              </w:rPr>
              <w:t>relevant</w:t>
            </w:r>
            <w:proofErr w:type="spellEnd"/>
            <w:r w:rsidR="00C04D09" w:rsidRPr="00C04D09">
              <w:rPr>
                <w:i/>
                <w:sz w:val="18"/>
              </w:rPr>
              <w:t xml:space="preserve"> </w:t>
            </w:r>
            <w:proofErr w:type="spellStart"/>
            <w:r w:rsidR="00C04D09" w:rsidRPr="00C04D09">
              <w:rPr>
                <w:i/>
                <w:sz w:val="18"/>
              </w:rPr>
              <w:t>response</w:t>
            </w:r>
            <w:proofErr w:type="spellEnd"/>
            <w:r w:rsidR="006F47B4" w:rsidRPr="001E4EF7">
              <w:rPr>
                <w:i/>
                <w:sz w:val="18"/>
              </w:rPr>
              <w:t>)</w:t>
            </w:r>
          </w:p>
          <w:p w:rsidR="00C04D09" w:rsidRDefault="006F47B4" w:rsidP="001E4EF7">
            <w:pPr>
              <w:spacing w:after="0" w:line="240" w:lineRule="auto"/>
              <w:rPr>
                <w:sz w:val="20"/>
                <w:lang w:val="en-US"/>
              </w:rPr>
            </w:pPr>
            <w:r w:rsidRPr="00C04D09">
              <w:rPr>
                <w:sz w:val="20"/>
                <w:lang w:val="en-US"/>
              </w:rPr>
              <w:t xml:space="preserve">N.B. </w:t>
            </w:r>
            <w:r w:rsidR="00C04D09">
              <w:rPr>
                <w:sz w:val="20"/>
                <w:lang w:val="en-US"/>
              </w:rPr>
              <w:t xml:space="preserve"> I</w:t>
            </w:r>
            <w:r w:rsidR="00C04D09" w:rsidRPr="00C04D09">
              <w:rPr>
                <w:sz w:val="20"/>
                <w:lang w:val="en-US"/>
              </w:rPr>
              <w:t xml:space="preserve">n the case of unprotected works and/or music, the selected companies, upon </w:t>
            </w:r>
            <w:r w:rsidR="00C04D09">
              <w:rPr>
                <w:sz w:val="20"/>
                <w:lang w:val="en-US"/>
              </w:rPr>
              <w:t xml:space="preserve">confirmation of participation,          </w:t>
            </w:r>
          </w:p>
          <w:p w:rsidR="0045352E" w:rsidRPr="00C04D09" w:rsidRDefault="00C04D09" w:rsidP="001E4EF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          </w:t>
            </w:r>
            <w:r w:rsidRPr="00C04D09">
              <w:rPr>
                <w:sz w:val="20"/>
                <w:lang w:val="en-US"/>
              </w:rPr>
              <w:t>must attach the release of each author.</w:t>
            </w:r>
          </w:p>
        </w:tc>
      </w:tr>
      <w:tr w:rsidR="00EC3951" w:rsidRPr="00475CA9" w:rsidTr="00B72D5B">
        <w:trPr>
          <w:trHeight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52E" w:rsidRPr="00475CA9" w:rsidRDefault="0045352E" w:rsidP="00C04D09">
            <w:pPr>
              <w:spacing w:after="0"/>
              <w:rPr>
                <w:lang w:val="en-US"/>
              </w:rPr>
            </w:pPr>
            <w:r w:rsidRPr="00475CA9">
              <w:rPr>
                <w:lang w:val="en-US"/>
              </w:rPr>
              <w:t>N</w:t>
            </w:r>
            <w:r w:rsidR="00C04D09" w:rsidRPr="00475CA9">
              <w:rPr>
                <w:lang w:val="en-US"/>
              </w:rPr>
              <w:t>r</w:t>
            </w:r>
            <w:r w:rsidR="00475CA9" w:rsidRPr="00475CA9">
              <w:rPr>
                <w:lang w:val="en-US"/>
              </w:rPr>
              <w:t>.</w:t>
            </w:r>
            <w:r w:rsidR="00C04D09" w:rsidRPr="00475CA9">
              <w:rPr>
                <w:lang w:val="en-US"/>
              </w:rPr>
              <w:t xml:space="preserve"> of</w:t>
            </w:r>
            <w:r w:rsidRPr="00475CA9">
              <w:rPr>
                <w:lang w:val="en-US"/>
              </w:rPr>
              <w:t xml:space="preserve"> </w:t>
            </w:r>
            <w:r w:rsidR="00C04D09" w:rsidRPr="00475CA9">
              <w:rPr>
                <w:lang w:val="en-US"/>
              </w:rPr>
              <w:t>actor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475CA9" w:rsidRDefault="0045352E" w:rsidP="00F062CE">
            <w:pPr>
              <w:spacing w:after="0"/>
              <w:rPr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475CA9" w:rsidRDefault="0045352E" w:rsidP="00C04D09">
            <w:pPr>
              <w:spacing w:after="0"/>
              <w:rPr>
                <w:lang w:val="en-US"/>
              </w:rPr>
            </w:pPr>
            <w:r w:rsidRPr="00475CA9">
              <w:rPr>
                <w:lang w:val="en-US"/>
              </w:rPr>
              <w:t>N</w:t>
            </w:r>
            <w:r w:rsidR="00C04D09" w:rsidRPr="00475CA9">
              <w:rPr>
                <w:lang w:val="en-US"/>
              </w:rPr>
              <w:t>r</w:t>
            </w:r>
            <w:r w:rsidR="00475CA9">
              <w:rPr>
                <w:lang w:val="en-US"/>
              </w:rPr>
              <w:t>.</w:t>
            </w:r>
            <w:bookmarkStart w:id="0" w:name="_GoBack"/>
            <w:bookmarkEnd w:id="0"/>
            <w:r w:rsidR="00C04D09" w:rsidRPr="00475CA9">
              <w:rPr>
                <w:lang w:val="en-US"/>
              </w:rPr>
              <w:t xml:space="preserve"> of</w:t>
            </w:r>
            <w:r w:rsidRPr="00475CA9">
              <w:rPr>
                <w:lang w:val="en-US"/>
              </w:rPr>
              <w:t xml:space="preserve"> </w:t>
            </w:r>
            <w:r w:rsidR="00C04D09" w:rsidRPr="00475CA9">
              <w:rPr>
                <w:lang w:val="en-US"/>
              </w:rPr>
              <w:t>technicians</w:t>
            </w:r>
            <w:r w:rsidRPr="00475CA9">
              <w:rPr>
                <w:lang w:val="en-US"/>
              </w:rPr>
              <w:t xml:space="preserve"> + </w:t>
            </w:r>
            <w:r w:rsidR="00C04D09" w:rsidRPr="00475CA9">
              <w:rPr>
                <w:lang w:val="en-US"/>
              </w:rPr>
              <w:t>director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475CA9" w:rsidRDefault="0045352E" w:rsidP="00F062CE">
            <w:pPr>
              <w:spacing w:after="0"/>
              <w:rPr>
                <w:lang w:val="en-US"/>
              </w:rPr>
            </w:pPr>
          </w:p>
        </w:tc>
      </w:tr>
    </w:tbl>
    <w:p w:rsidR="005C2CAD" w:rsidRPr="00475CA9" w:rsidRDefault="005C2CAD" w:rsidP="009B740E">
      <w:pPr>
        <w:spacing w:after="0" w:line="240" w:lineRule="auto"/>
        <w:rPr>
          <w:sz w:val="24"/>
          <w:szCs w:val="24"/>
          <w:lang w:val="en-US"/>
        </w:rPr>
      </w:pPr>
    </w:p>
    <w:p w:rsidR="00D553C8" w:rsidRPr="00C04D09" w:rsidRDefault="00C04D09" w:rsidP="001E5C0B">
      <w:pPr>
        <w:spacing w:after="0" w:line="240" w:lineRule="auto"/>
        <w:jc w:val="both"/>
        <w:rPr>
          <w:lang w:val="en-US"/>
        </w:rPr>
      </w:pPr>
      <w:r w:rsidRPr="00C04D09">
        <w:rPr>
          <w:lang w:val="en-US"/>
        </w:rPr>
        <w:t>The undersigned, as Legal Representative, declare that the proposed work is free from SIAE constraints or that the Company is in possession of authorization or permission of equivalent representation</w:t>
      </w:r>
      <w:r w:rsidR="00B57894" w:rsidRPr="00C04D09">
        <w:rPr>
          <w:lang w:val="en-US"/>
        </w:rPr>
        <w:br/>
      </w:r>
      <w:r w:rsidR="00D553C8" w:rsidRPr="00C04D09">
        <w:rPr>
          <w:i/>
          <w:lang w:val="en-US"/>
        </w:rPr>
        <w:t>(</w:t>
      </w:r>
      <w:r w:rsidRPr="00C04D09">
        <w:rPr>
          <w:i/>
          <w:lang w:val="en-US"/>
        </w:rPr>
        <w:t>to be attached at the time of confirmation of participation</w:t>
      </w:r>
      <w:r w:rsidR="00D553C8" w:rsidRPr="00C04D09">
        <w:rPr>
          <w:i/>
          <w:lang w:val="en-US"/>
        </w:rPr>
        <w:t>)</w:t>
      </w:r>
      <w:r w:rsidR="00D553C8" w:rsidRPr="00C04D09">
        <w:rPr>
          <w:lang w:val="en-US"/>
        </w:rPr>
        <w:t>.</w:t>
      </w:r>
    </w:p>
    <w:p w:rsidR="004E2E6C" w:rsidRPr="00C04D09" w:rsidRDefault="004E2E6C" w:rsidP="001E4EF7">
      <w:pPr>
        <w:spacing w:after="0"/>
        <w:jc w:val="both"/>
        <w:rPr>
          <w:lang w:val="en-US"/>
        </w:rPr>
      </w:pPr>
    </w:p>
    <w:p w:rsidR="004E2E6C" w:rsidRPr="00C04D09" w:rsidRDefault="00C04D09" w:rsidP="001E5C0B">
      <w:pPr>
        <w:spacing w:after="0" w:line="240" w:lineRule="auto"/>
        <w:jc w:val="both"/>
        <w:rPr>
          <w:b/>
          <w:spacing w:val="-6"/>
          <w:u w:val="single"/>
          <w:lang w:val="en-US"/>
        </w:rPr>
      </w:pPr>
      <w:r w:rsidRPr="00C04D09">
        <w:rPr>
          <w:b/>
          <w:spacing w:val="-6"/>
          <w:u w:val="single"/>
          <w:lang w:val="en-US"/>
        </w:rPr>
        <w:t>The undersigned moreover declares to have taken complete vision of the Call and to accept it integrally, comprised the relative parts to the point 7 (Scheduling)</w:t>
      </w:r>
      <w:r w:rsidR="0094307C" w:rsidRPr="00C04D09">
        <w:rPr>
          <w:b/>
          <w:spacing w:val="-6"/>
          <w:u w:val="single"/>
          <w:lang w:val="en-US"/>
        </w:rPr>
        <w:t>.</w:t>
      </w:r>
    </w:p>
    <w:p w:rsidR="001E4EF7" w:rsidRPr="00C04D09" w:rsidRDefault="001E4EF7" w:rsidP="001E4EF7">
      <w:pPr>
        <w:spacing w:after="0"/>
        <w:jc w:val="both"/>
        <w:rPr>
          <w:b/>
          <w:lang w:val="en-US"/>
        </w:rPr>
      </w:pPr>
    </w:p>
    <w:p w:rsidR="00C04D09" w:rsidRPr="0021246D" w:rsidRDefault="00C04D09" w:rsidP="00C04D09">
      <w:pPr>
        <w:spacing w:after="0"/>
        <w:rPr>
          <w:lang w:val="en-US"/>
        </w:rPr>
      </w:pPr>
      <w:r w:rsidRPr="00E45DEB">
        <w:rPr>
          <w:i/>
          <w:lang w:val="en-US"/>
        </w:rPr>
        <w:t>The undersigned authorizes the processing of personal data provided, pursuant to the GDPR - EU Regulation 679/2016 "General Data Protection Regulation", for the sole purposes provided by th</w:t>
      </w:r>
      <w:r>
        <w:rPr>
          <w:i/>
          <w:lang w:val="en-US"/>
        </w:rPr>
        <w:t>is</w:t>
      </w:r>
      <w:r w:rsidRPr="00E45DEB">
        <w:rPr>
          <w:i/>
          <w:lang w:val="en-US"/>
        </w:rPr>
        <w:t xml:space="preserve"> </w:t>
      </w:r>
      <w:r>
        <w:rPr>
          <w:i/>
          <w:lang w:val="en-US"/>
        </w:rPr>
        <w:t>Call</w:t>
      </w:r>
      <w:r w:rsidRPr="00E45DEB">
        <w:rPr>
          <w:i/>
          <w:lang w:val="en-US"/>
        </w:rPr>
        <w:t>.</w:t>
      </w:r>
    </w:p>
    <w:p w:rsidR="004D5F1E" w:rsidRPr="00C04D09" w:rsidRDefault="004D5F1E" w:rsidP="009B740E">
      <w:pPr>
        <w:spacing w:after="0"/>
        <w:rPr>
          <w:lang w:val="en-US"/>
        </w:rPr>
      </w:pPr>
    </w:p>
    <w:p w:rsidR="00B57894" w:rsidRPr="00C04D09" w:rsidRDefault="00B57894">
      <w:pPr>
        <w:rPr>
          <w:lang w:val="en-US"/>
        </w:rPr>
      </w:pPr>
    </w:p>
    <w:p w:rsidR="00365CE1" w:rsidRDefault="00C04D09">
      <w:r w:rsidRPr="00C04D0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58BAE" wp14:editId="1A9C471D">
                <wp:simplePos x="0" y="0"/>
                <wp:positionH relativeFrom="column">
                  <wp:posOffset>44450</wp:posOffset>
                </wp:positionH>
                <wp:positionV relativeFrom="paragraph">
                  <wp:posOffset>227330</wp:posOffset>
                </wp:positionV>
                <wp:extent cx="2447290" cy="448945"/>
                <wp:effectExtent l="0" t="0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D09" w:rsidRPr="004E2E6C" w:rsidRDefault="00C04D09" w:rsidP="00C04D09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04D09" w:rsidRPr="004E2E6C" w:rsidRDefault="00C04D09" w:rsidP="00C04D09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4E2E6C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E45DEB">
                              <w:rPr>
                                <w:i/>
                              </w:rPr>
                              <w:t>place</w:t>
                            </w:r>
                            <w:proofErr w:type="spellEnd"/>
                            <w:r w:rsidRPr="00E45DEB">
                              <w:rPr>
                                <w:i/>
                              </w:rPr>
                              <w:t xml:space="preserve"> and date</w:t>
                            </w:r>
                            <w:r w:rsidRPr="004E2E6C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5pt;margin-top:17.9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/5hwIAABc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" stroked="f">
                <v:textbox style="mso-fit-shape-to-text:t">
                  <w:txbxContent>
                    <w:p w:rsidR="00C04D09" w:rsidRPr="004E2E6C" w:rsidRDefault="00C04D09" w:rsidP="00C04D09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04D09" w:rsidRPr="004E2E6C" w:rsidRDefault="00C04D09" w:rsidP="00C04D0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4E2E6C">
                        <w:rPr>
                          <w:i/>
                        </w:rPr>
                        <w:t>(</w:t>
                      </w:r>
                      <w:proofErr w:type="spellStart"/>
                      <w:r w:rsidRPr="00E45DEB">
                        <w:rPr>
                          <w:i/>
                        </w:rPr>
                        <w:t>place</w:t>
                      </w:r>
                      <w:proofErr w:type="spellEnd"/>
                      <w:r w:rsidRPr="00E45DEB">
                        <w:rPr>
                          <w:i/>
                        </w:rPr>
                        <w:t xml:space="preserve"> and date</w:t>
                      </w:r>
                      <w:r w:rsidRPr="004E2E6C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04D0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40FFC" wp14:editId="60660BE3">
                <wp:simplePos x="0" y="0"/>
                <wp:positionH relativeFrom="column">
                  <wp:posOffset>3188970</wp:posOffset>
                </wp:positionH>
                <wp:positionV relativeFrom="paragraph">
                  <wp:posOffset>245745</wp:posOffset>
                </wp:positionV>
                <wp:extent cx="3055620" cy="44894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D09" w:rsidRPr="004E2E6C" w:rsidRDefault="00C04D09" w:rsidP="00C04D09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04D09" w:rsidRPr="009E7091" w:rsidRDefault="00C04D09" w:rsidP="00C04D09">
                            <w:pPr>
                              <w:spacing w:after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9E7091">
                              <w:rPr>
                                <w:i/>
                                <w:lang w:val="en-US"/>
                              </w:rPr>
                              <w:t>(stamp and signature of the legal represent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1.1pt;margin-top:19.35pt;width:240.6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" stroked="f">
                <v:textbox style="mso-fit-shape-to-text:t">
                  <w:txbxContent>
                    <w:p w:rsidR="00C04D09" w:rsidRPr="004E2E6C" w:rsidRDefault="00C04D09" w:rsidP="00C04D09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04D09" w:rsidRPr="009E7091" w:rsidRDefault="00C04D09" w:rsidP="00C04D09">
                      <w:pPr>
                        <w:spacing w:after="0"/>
                        <w:jc w:val="center"/>
                        <w:rPr>
                          <w:i/>
                          <w:lang w:val="en-US"/>
                        </w:rPr>
                      </w:pPr>
                      <w:r w:rsidRPr="009E7091">
                        <w:rPr>
                          <w:i/>
                          <w:lang w:val="en-US"/>
                        </w:rPr>
                        <w:t>(stamp and signature of the legal representativ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4F2700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26BD1"/>
    <w:rsid w:val="000979E3"/>
    <w:rsid w:val="000E0217"/>
    <w:rsid w:val="001040F1"/>
    <w:rsid w:val="001A3C9A"/>
    <w:rsid w:val="001E2F0E"/>
    <w:rsid w:val="001E4EF7"/>
    <w:rsid w:val="001E5C0B"/>
    <w:rsid w:val="001F09D3"/>
    <w:rsid w:val="00243BDC"/>
    <w:rsid w:val="00290793"/>
    <w:rsid w:val="002D7714"/>
    <w:rsid w:val="00306647"/>
    <w:rsid w:val="003350CF"/>
    <w:rsid w:val="00365CE1"/>
    <w:rsid w:val="003C18DF"/>
    <w:rsid w:val="003E1EB3"/>
    <w:rsid w:val="0045352E"/>
    <w:rsid w:val="00475CA9"/>
    <w:rsid w:val="00490AC6"/>
    <w:rsid w:val="004C59B0"/>
    <w:rsid w:val="004D5F1E"/>
    <w:rsid w:val="004E2E6C"/>
    <w:rsid w:val="004F2700"/>
    <w:rsid w:val="00543251"/>
    <w:rsid w:val="005666C3"/>
    <w:rsid w:val="005B18D4"/>
    <w:rsid w:val="005C2CAD"/>
    <w:rsid w:val="006053B4"/>
    <w:rsid w:val="00657394"/>
    <w:rsid w:val="006A7E6D"/>
    <w:rsid w:val="006E2DFC"/>
    <w:rsid w:val="006F47B4"/>
    <w:rsid w:val="007729A9"/>
    <w:rsid w:val="008023F9"/>
    <w:rsid w:val="00812DF3"/>
    <w:rsid w:val="008620D5"/>
    <w:rsid w:val="008C1041"/>
    <w:rsid w:val="00920046"/>
    <w:rsid w:val="00922371"/>
    <w:rsid w:val="009408C5"/>
    <w:rsid w:val="0094307C"/>
    <w:rsid w:val="009B740E"/>
    <w:rsid w:val="00A07B27"/>
    <w:rsid w:val="00A31261"/>
    <w:rsid w:val="00AB4A7D"/>
    <w:rsid w:val="00AD7F78"/>
    <w:rsid w:val="00B356A4"/>
    <w:rsid w:val="00B57894"/>
    <w:rsid w:val="00B72D5B"/>
    <w:rsid w:val="00C04D09"/>
    <w:rsid w:val="00C354D3"/>
    <w:rsid w:val="00CA284B"/>
    <w:rsid w:val="00CC1162"/>
    <w:rsid w:val="00D00193"/>
    <w:rsid w:val="00D42653"/>
    <w:rsid w:val="00D553C8"/>
    <w:rsid w:val="00D65740"/>
    <w:rsid w:val="00E12C3E"/>
    <w:rsid w:val="00EC3951"/>
    <w:rsid w:val="00F062CE"/>
    <w:rsid w:val="00F35528"/>
    <w:rsid w:val="00F372D1"/>
    <w:rsid w:val="00F87D29"/>
    <w:rsid w:val="00F911F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B6C3-E086-48B5-8E1B-0ABDA35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393667161067</cp:lastModifiedBy>
  <cp:revision>3</cp:revision>
  <cp:lastPrinted>2020-06-22T12:06:00Z</cp:lastPrinted>
  <dcterms:created xsi:type="dcterms:W3CDTF">2020-07-09T17:49:00Z</dcterms:created>
  <dcterms:modified xsi:type="dcterms:W3CDTF">2020-07-09T17:50:00Z</dcterms:modified>
</cp:coreProperties>
</file>